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524E">
      <w:hyperlink r:id="rId5" w:tgtFrame="_top" w:history="1">
        <w:r>
          <w:rPr>
            <w:rStyle w:val="a3"/>
            <w:rFonts w:ascii="Verdana" w:hAnsi="Verdana"/>
            <w:color w:val="660000"/>
            <w:sz w:val="18"/>
            <w:szCs w:val="18"/>
            <w:shd w:val="clear" w:color="auto" w:fill="FFFFFF"/>
          </w:rPr>
          <w:t>Приказ № 1155 от 17.10.2013 «Об утверждении федерального государственного образовательного стандарта дошкольного образования»</w:t>
        </w:r>
      </w:hyperlink>
    </w:p>
    <w:p w:rsidR="00E6524E" w:rsidRDefault="00E6524E">
      <w:r>
        <w:rPr>
          <w:noProof/>
        </w:rPr>
        <w:drawing>
          <wp:inline distT="0" distB="0" distL="0" distR="0">
            <wp:extent cx="5591175" cy="792083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55" t="6613" r="28167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2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543550" cy="80095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098" t="11824" r="27846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86450" cy="84956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17" t="7415" r="28167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77" cy="84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86450" cy="837044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617" t="13427" r="28167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38825" cy="830593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617" t="8417" r="27846" b="1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>
      <w:r>
        <w:rPr>
          <w:noProof/>
        </w:rPr>
        <w:lastRenderedPageBreak/>
        <w:drawing>
          <wp:inline distT="0" distB="0" distL="0" distR="0">
            <wp:extent cx="5915025" cy="854626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937" t="13828" r="28007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5" cy="854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38825" cy="842695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617" t="9018" r="28167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42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38825" cy="817435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617" t="15030" r="27686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29325" cy="8723279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617" t="9619" r="28167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53803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937" t="15030" r="28327" b="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76925" cy="846110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617" t="10421" r="28167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4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76925" cy="848115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777" t="6212" r="28146" b="1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4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>
      <w:r>
        <w:rPr>
          <w:noProof/>
        </w:rPr>
        <w:lastRenderedPageBreak/>
        <w:drawing>
          <wp:inline distT="0" distB="0" distL="0" distR="0">
            <wp:extent cx="6010275" cy="877873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098" t="11423" r="28146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7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58218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098" t="7014" r="27986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97" cy="85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857875" cy="8445276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296" t="11824" r="28327" b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4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62650" cy="85752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296" t="7415" r="28327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8" cy="857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96000" cy="871671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456" t="12826" r="27826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00750" cy="856541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777" t="9018" r="27986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43" cy="857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00750" cy="853518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456" t="14228" r="28146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19800" cy="858352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456" t="9619" r="28146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68" cy="858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69643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098" t="14629" r="28466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5542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136" t="9419" r="28467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43498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937" t="15030" r="28007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29325" cy="8724788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6456" t="10220" r="28146" b="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281651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456" t="15832" r="28146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5940425" cy="8540682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6937" t="12024" r="28007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00750" cy="8553202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6777" t="7816" r="28146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5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96000" cy="885320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6617" t="11824" r="28006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5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029325" cy="864891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6456" t="7615" r="28307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52" cy="865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p w:rsidR="00E6524E" w:rsidRDefault="00E6524E">
      <w:r>
        <w:rPr>
          <w:noProof/>
        </w:rPr>
        <w:lastRenderedPageBreak/>
        <w:drawing>
          <wp:inline distT="0" distB="0" distL="0" distR="0">
            <wp:extent cx="6115050" cy="880393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6617" t="13226" r="28167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0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E" w:rsidRDefault="00E6524E"/>
    <w:sectPr w:rsidR="00E6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24E"/>
    <w:rsid w:val="003D3AC1"/>
    <w:rsid w:val="00E6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2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hyperlink" Target="http://www.firo.ru/wp-content/uploads/2013/11/PR_1155.pdf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7958-3754-4382-918E-EB35300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29T10:46:00Z</dcterms:created>
  <dcterms:modified xsi:type="dcterms:W3CDTF">2016-06-29T11:07:00Z</dcterms:modified>
</cp:coreProperties>
</file>